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F1624C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F1624C" w:rsidRPr="00F1624C">
        <w:rPr>
          <w:rFonts w:ascii="Times New Roman" w:eastAsia="Times New Roman" w:hAnsi="Times New Roman" w:cs="Times New Roman"/>
          <w:b/>
          <w:sz w:val="28"/>
          <w:szCs w:val="28"/>
        </w:rPr>
        <w:t>Треть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5F1EB6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AF4ABB" w:rsidRPr="00CA79EB" w:rsidTr="00AF4AB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F1624C" w:rsidP="00F1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іврюк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 Олег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F1624C" w:rsidP="00F1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обків Андрій Михайл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A17547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олоп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Петр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Ірина Юріївна</w:t>
            </w:r>
          </w:p>
        </w:tc>
      </w:tr>
      <w:tr w:rsidR="00751C0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0D" w:rsidRDefault="00751C0D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0D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тоянова Ірина Володимирівна</w:t>
            </w:r>
          </w:p>
        </w:tc>
      </w:tr>
      <w:tr w:rsidR="00564A86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86" w:rsidRDefault="00564A86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86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Талавєр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Тетяна Юріївна</w:t>
            </w:r>
          </w:p>
        </w:tc>
      </w:tr>
      <w:tr w:rsidR="004253B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BD" w:rsidRDefault="004253BD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BD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Таранов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Микита Сергійович</w:t>
            </w:r>
          </w:p>
        </w:tc>
      </w:tr>
      <w:tr w:rsidR="0018086E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6E" w:rsidRDefault="0018086E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86E" w:rsidRDefault="00F1624C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Тіора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F1C5B"/>
    <w:rsid w:val="0010642F"/>
    <w:rsid w:val="00140F07"/>
    <w:rsid w:val="00145B99"/>
    <w:rsid w:val="0015748E"/>
    <w:rsid w:val="001673CD"/>
    <w:rsid w:val="0018086E"/>
    <w:rsid w:val="001812C4"/>
    <w:rsid w:val="0018218B"/>
    <w:rsid w:val="0018467C"/>
    <w:rsid w:val="00184842"/>
    <w:rsid w:val="00194ED8"/>
    <w:rsid w:val="001B3A67"/>
    <w:rsid w:val="001B4DB6"/>
    <w:rsid w:val="001C0E7F"/>
    <w:rsid w:val="001C1D13"/>
    <w:rsid w:val="002063BC"/>
    <w:rsid w:val="00206BE4"/>
    <w:rsid w:val="0023192F"/>
    <w:rsid w:val="00272C1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253BD"/>
    <w:rsid w:val="00432A61"/>
    <w:rsid w:val="004449E3"/>
    <w:rsid w:val="00446D91"/>
    <w:rsid w:val="00473614"/>
    <w:rsid w:val="00473783"/>
    <w:rsid w:val="004A632C"/>
    <w:rsid w:val="004C397E"/>
    <w:rsid w:val="004D16AF"/>
    <w:rsid w:val="004D5773"/>
    <w:rsid w:val="004F09F7"/>
    <w:rsid w:val="004F2D91"/>
    <w:rsid w:val="00522CE5"/>
    <w:rsid w:val="005262D9"/>
    <w:rsid w:val="005502DA"/>
    <w:rsid w:val="00550535"/>
    <w:rsid w:val="00564A86"/>
    <w:rsid w:val="005A0224"/>
    <w:rsid w:val="005B45A9"/>
    <w:rsid w:val="005D3C9F"/>
    <w:rsid w:val="005F1340"/>
    <w:rsid w:val="005F1EB6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51C0D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05DAB"/>
    <w:rsid w:val="008213DF"/>
    <w:rsid w:val="0083329C"/>
    <w:rsid w:val="008351CC"/>
    <w:rsid w:val="00874CD6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17547"/>
    <w:rsid w:val="00A246D9"/>
    <w:rsid w:val="00A31A50"/>
    <w:rsid w:val="00A4673D"/>
    <w:rsid w:val="00A47ED7"/>
    <w:rsid w:val="00A51316"/>
    <w:rsid w:val="00A55FAC"/>
    <w:rsid w:val="00A74D66"/>
    <w:rsid w:val="00AA0DC0"/>
    <w:rsid w:val="00AB1E29"/>
    <w:rsid w:val="00AC2BFC"/>
    <w:rsid w:val="00AF4ABB"/>
    <w:rsid w:val="00B30736"/>
    <w:rsid w:val="00B4413A"/>
    <w:rsid w:val="00B61718"/>
    <w:rsid w:val="00B72AF5"/>
    <w:rsid w:val="00B84CF7"/>
    <w:rsid w:val="00B8522A"/>
    <w:rsid w:val="00BA257B"/>
    <w:rsid w:val="00BA7762"/>
    <w:rsid w:val="00BB3E24"/>
    <w:rsid w:val="00BB6E5F"/>
    <w:rsid w:val="00BB7202"/>
    <w:rsid w:val="00BD36EC"/>
    <w:rsid w:val="00BD71F6"/>
    <w:rsid w:val="00C322DC"/>
    <w:rsid w:val="00C34A52"/>
    <w:rsid w:val="00C47A65"/>
    <w:rsid w:val="00C56213"/>
    <w:rsid w:val="00CA79EB"/>
    <w:rsid w:val="00CB46A5"/>
    <w:rsid w:val="00CB5607"/>
    <w:rsid w:val="00CD5579"/>
    <w:rsid w:val="00CE66BA"/>
    <w:rsid w:val="00CE7DB3"/>
    <w:rsid w:val="00D37059"/>
    <w:rsid w:val="00D42297"/>
    <w:rsid w:val="00D661CD"/>
    <w:rsid w:val="00DC3EC3"/>
    <w:rsid w:val="00DD6502"/>
    <w:rsid w:val="00DE33F8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1624C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D310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AE94-11F5-4542-BE83-69F9489E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фіренко Юлія Володимирівна</cp:lastModifiedBy>
  <cp:revision>3</cp:revision>
  <cp:lastPrinted>2021-09-15T12:49:00Z</cp:lastPrinted>
  <dcterms:created xsi:type="dcterms:W3CDTF">2021-09-15T12:44:00Z</dcterms:created>
  <dcterms:modified xsi:type="dcterms:W3CDTF">2021-09-15T12:49:00Z</dcterms:modified>
</cp:coreProperties>
</file>